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Pr="008D3BD8" w:rsidRDefault="001B0BAA" w:rsidP="005B42E2">
      <w:pPr>
        <w:pStyle w:val="CMMItitle"/>
        <w:rPr>
          <w:szCs w:val="36"/>
        </w:rPr>
      </w:pPr>
      <w:r>
        <w:rPr>
          <w:rFonts w:hint="eastAsia"/>
          <w:szCs w:val="36"/>
        </w:rPr>
        <w:t>User / Functional</w:t>
      </w:r>
      <w:r w:rsidRPr="008D3BD8">
        <w:rPr>
          <w:szCs w:val="36"/>
        </w:rPr>
        <w:t xml:space="preserve"> Requirement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6F10EB" w:rsidP="006F10EB">
      <w:pPr>
        <w:widowControl/>
        <w:jc w:val="center"/>
      </w:pPr>
      <w:r>
        <w:rPr>
          <w:rFonts w:hint="eastAsia"/>
        </w:rPr>
        <w:t>Project Name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  <w:bookmarkStart w:id="0" w:name="_GoBack"/>
      <w:bookmarkEnd w:id="0"/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1" w:name="OLE_LINK1"/>
      <w:bookmarkStart w:id="2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701"/>
      </w:tblGrid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94"/>
        <w:tblW w:w="111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516"/>
        <w:gridCol w:w="2012"/>
        <w:gridCol w:w="681"/>
        <w:gridCol w:w="2721"/>
        <w:gridCol w:w="823"/>
      </w:tblGrid>
      <w:tr w:rsidR="005B42E2" w:rsidRPr="00B1757A" w:rsidTr="006628CD">
        <w:trPr>
          <w:trHeight w:val="390"/>
        </w:trPr>
        <w:tc>
          <w:tcPr>
            <w:tcW w:w="1446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"/>
          <w:bookmarkEnd w:id="2"/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lastRenderedPageBreak/>
              <w:t>Project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pply Dat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同欣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Business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M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42E2" w:rsidRPr="00B1757A" w:rsidTr="00365325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OS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42E2" w:rsidRPr="00B1757A" w:rsidTr="006628CD">
        <w:trPr>
          <w:trHeight w:val="360"/>
        </w:trPr>
        <w:tc>
          <w:tcPr>
            <w:tcW w:w="1446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51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4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5B42E2" w:rsidRPr="00B1757A" w:rsidTr="00734D7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01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552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  <w:tc>
          <w:tcPr>
            <w:tcW w:w="8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734D7D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Version</w:t>
            </w: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0EB" w:rsidRPr="00B1757A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34D7D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660"/>
        </w:trPr>
        <w:tc>
          <w:tcPr>
            <w:tcW w:w="111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5B42E2" w:rsidRPr="00B1757A" w:rsidTr="00734D7D">
        <w:trPr>
          <w:trHeight w:val="630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5B42E2" w:rsidRDefault="005B42E2" w:rsidP="005B42E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</w:pPr>
          </w:p>
          <w:p w:rsidR="008A7A67" w:rsidRDefault="008A7A67" w:rsidP="005B42E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</w:pPr>
          </w:p>
          <w:p w:rsidR="008A7A67" w:rsidRDefault="008A7A67" w:rsidP="005B42E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</w:pPr>
          </w:p>
          <w:p w:rsidR="008A7A67" w:rsidRDefault="008A7A67" w:rsidP="005B42E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</w:pPr>
          </w:p>
          <w:p w:rsidR="00734D7D" w:rsidRPr="00B1757A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570"/>
        </w:trPr>
        <w:tc>
          <w:tcPr>
            <w:tcW w:w="1119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B42E2" w:rsidRDefault="005B42E2" w:rsidP="005B42E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</w:pPr>
          </w:p>
          <w:p w:rsidR="00734D7D" w:rsidRPr="00B1757A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A42153" w:rsidRPr="00365325" w:rsidRDefault="00B31B7E">
      <w:r w:rsidRPr="00B31B7E"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(*)</w:t>
      </w:r>
      <w:r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 xml:space="preserve">: </w:t>
      </w:r>
      <w:r w:rsidR="00CE6612"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>Must</w:t>
      </w:r>
    </w:p>
    <w:sectPr w:rsidR="00A42153" w:rsidRPr="00365325" w:rsidSect="005B42E2">
      <w:pgSz w:w="11906" w:h="16838"/>
      <w:pgMar w:top="993" w:right="424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BA" w:rsidRDefault="003B32BA" w:rsidP="00B1757A">
      <w:r>
        <w:separator/>
      </w:r>
    </w:p>
  </w:endnote>
  <w:endnote w:type="continuationSeparator" w:id="0">
    <w:p w:rsidR="003B32BA" w:rsidRDefault="003B32BA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BA" w:rsidRDefault="003B32BA" w:rsidP="00B1757A">
      <w:r>
        <w:separator/>
      </w:r>
    </w:p>
  </w:footnote>
  <w:footnote w:type="continuationSeparator" w:id="0">
    <w:p w:rsidR="003B32BA" w:rsidRDefault="003B32BA" w:rsidP="00B1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1B0BAA"/>
    <w:rsid w:val="001E5B62"/>
    <w:rsid w:val="00342B17"/>
    <w:rsid w:val="00365325"/>
    <w:rsid w:val="003B32BA"/>
    <w:rsid w:val="004A73B2"/>
    <w:rsid w:val="005B42E2"/>
    <w:rsid w:val="006628CD"/>
    <w:rsid w:val="006A0C49"/>
    <w:rsid w:val="006A22D3"/>
    <w:rsid w:val="006C0DF1"/>
    <w:rsid w:val="006F10EB"/>
    <w:rsid w:val="00734D7D"/>
    <w:rsid w:val="008A7A67"/>
    <w:rsid w:val="00964E56"/>
    <w:rsid w:val="00A42153"/>
    <w:rsid w:val="00A55A92"/>
    <w:rsid w:val="00B05E88"/>
    <w:rsid w:val="00B1757A"/>
    <w:rsid w:val="00B31B7E"/>
    <w:rsid w:val="00CE6612"/>
    <w:rsid w:val="00E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7C09-0DB7-47A9-8DE3-0BC4C008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.Liang</cp:lastModifiedBy>
  <cp:revision>8</cp:revision>
  <dcterms:created xsi:type="dcterms:W3CDTF">2018-01-20T21:54:00Z</dcterms:created>
  <dcterms:modified xsi:type="dcterms:W3CDTF">2018-01-22T07:27:00Z</dcterms:modified>
</cp:coreProperties>
</file>